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E47F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C6EB1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0842F023" wp14:editId="0B0311EF">
                <wp:extent cx="6629400" cy="193040"/>
                <wp:effectExtent l="9525" t="0" r="0" b="6985"/>
                <wp:docPr id="1764" name="Group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93040"/>
                          <a:chOff x="0" y="0"/>
                          <a:chExt cx="10440" cy="304"/>
                        </a:xfrm>
                      </wpg:grpSpPr>
                      <wps:wsp>
                        <wps:cNvPr id="1765" name="Freeform 4830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10428" cy="293"/>
                          </a:xfrm>
                          <a:custGeom>
                            <a:avLst/>
                            <a:gdLst>
                              <a:gd name="T0" fmla="*/ 0 w 10428"/>
                              <a:gd name="T1" fmla="*/ 292 h 293"/>
                              <a:gd name="T2" fmla="*/ 10427 w 10428"/>
                              <a:gd name="T3" fmla="*/ 292 h 293"/>
                              <a:gd name="T4" fmla="*/ 10427 w 10428"/>
                              <a:gd name="T5" fmla="*/ 0 h 293"/>
                              <a:gd name="T6" fmla="*/ 0 w 10428"/>
                              <a:gd name="T7" fmla="*/ 0 h 293"/>
                              <a:gd name="T8" fmla="*/ 0 w 10428"/>
                              <a:gd name="T9" fmla="*/ 292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28" h="293">
                                <a:moveTo>
                                  <a:pt x="0" y="292"/>
                                </a:moveTo>
                                <a:lnTo>
                                  <a:pt x="10427" y="292"/>
                                </a:lnTo>
                                <a:lnTo>
                                  <a:pt x="104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4831"/>
                        <wps:cNvSpPr>
                          <a:spLocks/>
                        </wps:cNvSpPr>
                        <wps:spPr bwMode="auto">
                          <a:xfrm>
                            <a:off x="5" y="297"/>
                            <a:ext cx="10428" cy="20"/>
                          </a:xfrm>
                          <a:custGeom>
                            <a:avLst/>
                            <a:gdLst>
                              <a:gd name="T0" fmla="*/ 0 w 10428"/>
                              <a:gd name="T1" fmla="*/ 0 h 20"/>
                              <a:gd name="T2" fmla="*/ 10427 w 104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28" h="20">
                                <a:moveTo>
                                  <a:pt x="0" y="0"/>
                                </a:moveTo>
                                <a:lnTo>
                                  <a:pt x="104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Text Box 4832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0"/>
                            <a:ext cx="1042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F0ECB" w14:textId="77777777" w:rsidR="006C6EB1" w:rsidRDefault="006C6EB1" w:rsidP="006C6EB1">
                              <w:pPr>
                                <w:pStyle w:val="Tekstpodstawowy"/>
                                <w:kinsoku w:val="0"/>
                                <w:overflowPunct w:val="0"/>
                                <w:spacing w:line="252" w:lineRule="exact"/>
                                <w:ind w:left="28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bCs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Wniosek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opuszczeni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o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gzaminu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ksternistycznego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zawodow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2F023" id="Group 4829" o:spid="_x0000_s1026" style="width:522pt;height:15.2pt;mso-position-horizontal-relative:char;mso-position-vertical-relative:line" coordsize="104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">
                <v:shape id="Freeform 4830" o:spid="_x0000_s1027" style="position:absolute;left:5;width:10428;height:293;visibility:visible;mso-wrap-style:square;v-text-anchor:top" coordsize="104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" path="m,292r10427,l10427,,,,,292xe" fillcolor="#deeaf6" stroked="f">
                  <v:path arrowok="t" o:connecttype="custom" o:connectlocs="0,292;10427,292;10427,0;0,0;0,292" o:connectangles="0,0,0,0,0"/>
                </v:shape>
                <v:shape id="Freeform 4831" o:spid="_x0000_s1028" style="position:absolute;left:5;top:297;width:10428;height:20;visibility:visible;mso-wrap-style:square;v-text-anchor:top" coordsize="104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" path="m,l10427,e" filled="f" strokeweight=".58pt">
                  <v:path arrowok="t" o:connecttype="custom" o:connectlocs="0,0;10427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32" o:spid="_x0000_s1029" type="#_x0000_t202" style="position:absolute;left:6;width:1042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" filled="f" stroked="f">
                  <v:textbox inset="0,0,0,0">
                    <w:txbxContent>
                      <w:p w14:paraId="498F0ECB" w14:textId="77777777" w:rsidR="006C6EB1" w:rsidRDefault="006C6EB1" w:rsidP="006C6EB1">
                        <w:pPr>
                          <w:pStyle w:val="Tekstpodstawowy"/>
                          <w:kinsoku w:val="0"/>
                          <w:overflowPunct w:val="0"/>
                          <w:spacing w:line="252" w:lineRule="exact"/>
                          <w:ind w:left="28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Załącznik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13</w:t>
                        </w:r>
                        <w:r>
                          <w:rPr>
                            <w:b/>
                            <w:bCs/>
                            <w:spacing w:val="5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Wniosek</w:t>
                        </w:r>
                        <w:r>
                          <w:rPr>
                            <w:b/>
                            <w:bCs/>
                          </w:rPr>
                          <w:t xml:space="preserve"> o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opuszczenie</w:t>
                        </w:r>
                        <w:r>
                          <w:rPr>
                            <w:b/>
                            <w:bCs/>
                          </w:rPr>
                          <w:t xml:space="preserve"> do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gzaminu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ksternistycznego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zawodowe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58C32A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C43F2BC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8CC86BE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9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C6EB1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0FD3BF8A" wp14:editId="4967D013">
                <wp:extent cx="6594475" cy="392430"/>
                <wp:effectExtent l="0" t="0" r="0" b="0"/>
                <wp:docPr id="1763" name="Text Box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3924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7554B" w14:textId="77777777" w:rsidR="006C6EB1" w:rsidRDefault="006C6EB1" w:rsidP="006C6EB1">
                            <w:pPr>
                              <w:pStyle w:val="Tekstpodstawowy"/>
                              <w:kinsoku w:val="0"/>
                              <w:overflowPunct w:val="0"/>
                              <w:spacing w:line="275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OPUSZCZENIE</w:t>
                            </w:r>
                          </w:p>
                          <w:p w14:paraId="35CFE607" w14:textId="77777777" w:rsidR="006C6EB1" w:rsidRDefault="006C6EB1" w:rsidP="006C6EB1">
                            <w:pPr>
                              <w:pStyle w:val="Tekstpodstawowy"/>
                              <w:kinsoku w:val="0"/>
                              <w:overflowPunct w:val="0"/>
                              <w:spacing w:before="31"/>
                              <w:ind w:left="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GZAMIN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KSTERNISTYCZNEGO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ZAWODOW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3BF8A" id="Text Box 4834" o:spid="_x0000_s1030" type="#_x0000_t202" style="width:519.25pt;height: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" fillcolor="#d9d9d9" stroked="f">
                <v:textbox inset="0,0,0,0">
                  <w:txbxContent>
                    <w:p w14:paraId="1037554B" w14:textId="77777777" w:rsidR="006C6EB1" w:rsidRDefault="006C6EB1" w:rsidP="006C6EB1">
                      <w:pPr>
                        <w:pStyle w:val="Tekstpodstawowy"/>
                        <w:kinsoku w:val="0"/>
                        <w:overflowPunct w:val="0"/>
                        <w:spacing w:line="275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DOPUSZCZENIE</w:t>
                      </w:r>
                    </w:p>
                    <w:p w14:paraId="35CFE607" w14:textId="77777777" w:rsidR="006C6EB1" w:rsidRDefault="006C6EB1" w:rsidP="006C6EB1">
                      <w:pPr>
                        <w:pStyle w:val="Tekstpodstawowy"/>
                        <w:kinsoku w:val="0"/>
                        <w:overflowPunct w:val="0"/>
                        <w:spacing w:before="31"/>
                        <w:ind w:left="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EGZAMIN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EKSTERNISTYCZNEGO</w:t>
                      </w:r>
                      <w:r>
                        <w:rPr>
                          <w:b/>
                          <w:bCs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ZAWODOW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5971" w:tblpY="106"/>
        <w:tblW w:w="0" w:type="auto"/>
        <w:tblLook w:val="04A0" w:firstRow="1" w:lastRow="0" w:firstColumn="1" w:lastColumn="0" w:noHBand="0" w:noVBand="1"/>
      </w:tblPr>
      <w:tblGrid>
        <w:gridCol w:w="2875"/>
        <w:gridCol w:w="316"/>
        <w:gridCol w:w="316"/>
        <w:gridCol w:w="372"/>
        <w:gridCol w:w="372"/>
        <w:gridCol w:w="303"/>
        <w:gridCol w:w="303"/>
        <w:gridCol w:w="303"/>
        <w:gridCol w:w="308"/>
      </w:tblGrid>
      <w:tr w:rsidR="006C6EB1" w:rsidRPr="006C6EB1" w14:paraId="7B22A261" w14:textId="77777777" w:rsidTr="00892A68"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7346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AC9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05E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67A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63B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C17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335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4D3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40F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</w:p>
        </w:tc>
      </w:tr>
      <w:tr w:rsidR="006C6EB1" w:rsidRPr="006C6EB1" w14:paraId="6F21007E" w14:textId="77777777" w:rsidTr="00892A68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C68C2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cstheme="minorHAnsi"/>
                <w:sz w:val="18"/>
                <w:szCs w:val="18"/>
              </w:rPr>
            </w:pPr>
            <w:r w:rsidRPr="006C6EB1">
              <w:rPr>
                <w:rFonts w:cstheme="minorHAnsi"/>
                <w:sz w:val="18"/>
                <w:szCs w:val="18"/>
              </w:rPr>
              <w:t>Miejscowość, data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0BCEB1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d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52BA6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d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866DA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m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EBA73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m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38DFE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r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B164D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r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C35752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r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9CC57" w14:textId="77777777" w:rsidR="006C6EB1" w:rsidRPr="006C6EB1" w:rsidRDefault="006C6EB1" w:rsidP="006C6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r</w:t>
            </w:r>
          </w:p>
        </w:tc>
      </w:tr>
    </w:tbl>
    <w:p w14:paraId="601CC846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2966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B3C11DA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2966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A85ABAA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pl-PL"/>
        </w:rPr>
      </w:pPr>
    </w:p>
    <w:p w14:paraId="55177FEF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467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193D23D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i/>
          <w:iCs/>
          <w:sz w:val="9"/>
          <w:szCs w:val="9"/>
          <w:lang w:eastAsia="pl-PL"/>
        </w:rPr>
      </w:pPr>
    </w:p>
    <w:p w14:paraId="1EF51C8B" w14:textId="77777777" w:rsidR="006C6EB1" w:rsidRPr="006C6EB1" w:rsidRDefault="006C6EB1" w:rsidP="006C6EB1">
      <w:pPr>
        <w:widowControl w:val="0"/>
        <w:tabs>
          <w:tab w:val="left" w:pos="1320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right="1130" w:firstLine="120"/>
        <w:rPr>
          <w:rFonts w:ascii="Times New Roman" w:eastAsiaTheme="minorEastAsia" w:hAnsi="Times New Roman" w:cs="Times New Roman"/>
          <w:spacing w:val="34"/>
          <w:w w:val="99"/>
          <w:sz w:val="20"/>
          <w:szCs w:val="20"/>
          <w:lang w:eastAsia="pl-PL"/>
        </w:rPr>
      </w:pPr>
      <w:r w:rsidRPr="006C6EB1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Dane</w:t>
      </w:r>
      <w:r w:rsidRPr="006C6EB1">
        <w:rPr>
          <w:rFonts w:ascii="Times New Roman" w:eastAsiaTheme="minorEastAsia" w:hAnsi="Times New Roman" w:cs="Times New Roman"/>
          <w:b/>
          <w:bCs/>
          <w:spacing w:val="-13"/>
          <w:sz w:val="20"/>
          <w:szCs w:val="20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osobowe</w:t>
      </w:r>
      <w:r w:rsidRPr="006C6EB1">
        <w:rPr>
          <w:rFonts w:ascii="Times New Roman" w:eastAsiaTheme="minorEastAsia" w:hAnsi="Times New Roman" w:cs="Times New Roman"/>
          <w:b/>
          <w:bCs/>
          <w:spacing w:val="-11"/>
          <w:sz w:val="20"/>
          <w:szCs w:val="20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ucznia/słuchacza/absolwenta</w:t>
      </w:r>
      <w:r w:rsidRPr="006C6EB1">
        <w:rPr>
          <w:rFonts w:ascii="Times New Roman" w:eastAsiaTheme="minorEastAsia" w:hAnsi="Times New Roman" w:cs="Times New Roman"/>
          <w:b/>
          <w:bCs/>
          <w:spacing w:val="-11"/>
          <w:sz w:val="20"/>
          <w:szCs w:val="20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  <w:lang w:eastAsia="pl-PL"/>
        </w:rPr>
        <w:t>(wypełnić</w:t>
      </w:r>
      <w:r w:rsidRPr="006C6EB1">
        <w:rPr>
          <w:rFonts w:ascii="Times New Roman" w:eastAsiaTheme="minorEastAsia" w:hAnsi="Times New Roman" w:cs="Times New Roman"/>
          <w:i/>
          <w:iCs/>
          <w:spacing w:val="-12"/>
          <w:sz w:val="20"/>
          <w:szCs w:val="20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drukowanymi</w:t>
      </w:r>
      <w:r w:rsidRPr="006C6EB1">
        <w:rPr>
          <w:rFonts w:ascii="Times New Roman" w:eastAsiaTheme="minorEastAsia" w:hAnsi="Times New Roman" w:cs="Times New Roman"/>
          <w:i/>
          <w:iCs/>
          <w:spacing w:val="-13"/>
          <w:sz w:val="20"/>
          <w:szCs w:val="20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literami)</w:t>
      </w:r>
      <w:r w:rsidRPr="006C6EB1">
        <w:rPr>
          <w:rFonts w:ascii="Times New Roman" w:eastAsiaTheme="minorEastAsia" w:hAnsi="Times New Roman" w:cs="Times New Roman"/>
          <w:sz w:val="20"/>
          <w:szCs w:val="20"/>
          <w:lang w:eastAsia="pl-PL"/>
        </w:rPr>
        <w:t>:</w:t>
      </w:r>
      <w:r w:rsidRPr="006C6EB1">
        <w:rPr>
          <w:rFonts w:ascii="Times New Roman" w:eastAsiaTheme="minorEastAsia" w:hAnsi="Times New Roman" w:cs="Times New Roman"/>
          <w:spacing w:val="34"/>
          <w:w w:val="99"/>
          <w:sz w:val="20"/>
          <w:szCs w:val="20"/>
          <w:lang w:eastAsia="pl-PL"/>
        </w:rPr>
        <w:t xml:space="preserve"> </w:t>
      </w:r>
    </w:p>
    <w:tbl>
      <w:tblPr>
        <w:tblStyle w:val="Tabela-Siatka2"/>
        <w:tblW w:w="10456" w:type="dxa"/>
        <w:tblInd w:w="0" w:type="dxa"/>
        <w:tblLook w:val="04A0" w:firstRow="1" w:lastRow="0" w:firstColumn="1" w:lastColumn="0" w:noHBand="0" w:noVBand="1"/>
      </w:tblPr>
      <w:tblGrid>
        <w:gridCol w:w="1729"/>
        <w:gridCol w:w="362"/>
        <w:gridCol w:w="361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6EB1" w:rsidRPr="006C6EB1" w14:paraId="1B993D25" w14:textId="77777777" w:rsidTr="008A08EE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54C4A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</w:rPr>
              <w:t>Nazwisko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7C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A2E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2D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36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1C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1B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E84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C4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7E2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C63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02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80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54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27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F2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D2E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899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C1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E0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C32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AF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73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72E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3F9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B1" w:rsidRPr="006C6EB1" w14:paraId="1DB30D6C" w14:textId="77777777" w:rsidTr="008A08EE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CB651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  <w:spacing w:val="-1"/>
              </w:rPr>
              <w:t>Imię</w:t>
            </w:r>
            <w:r w:rsidRPr="006C6EB1">
              <w:rPr>
                <w:rFonts w:ascii="Times New Roman" w:hAnsi="Times New Roman"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</w:rPr>
              <w:t>(imiona)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8F4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B8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38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A6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902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89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4D9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7B3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0B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94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FF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44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7E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37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D4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B4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16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D5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75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C62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E0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E8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C6C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AB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B1" w:rsidRPr="006C6EB1" w14:paraId="3CC94483" w14:textId="77777777" w:rsidTr="008A08EE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16BAE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</w:rPr>
              <w:t>Data</w:t>
            </w:r>
            <w:r w:rsidRPr="006C6EB1">
              <w:rPr>
                <w:rFonts w:ascii="Times New Roman" w:hAnsi="Times New Roman"/>
                <w:spacing w:val="-1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urodzenia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0F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F7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53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57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7E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C3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A8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10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ECC5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1058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F1963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DCE0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7499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092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78C9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85744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8955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6B31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1CDA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638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8AA7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0D6E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1017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1BF6C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B1" w:rsidRPr="006C6EB1" w14:paraId="347A61CA" w14:textId="77777777" w:rsidTr="008A08E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0562AD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7088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EC4E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4FC6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2F7F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0B4B3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1004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5A2E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7475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C6EB1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C31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797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B82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D57758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4583B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8DA8D4C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36B6E9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B7E1907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305A5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4C7E8E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FF1E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610803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2148319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F60EE2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5A59B7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D48FF64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EB1" w:rsidRPr="006C6EB1" w14:paraId="3219345E" w14:textId="77777777" w:rsidTr="008A08EE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0660A4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  <w:spacing w:val="-1"/>
              </w:rPr>
              <w:t>Numer</w:t>
            </w:r>
            <w:r w:rsidRPr="006C6EB1">
              <w:rPr>
                <w:rFonts w:ascii="Times New Roman" w:hAnsi="Times New Roman"/>
                <w:spacing w:val="-11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PESEL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0C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22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CA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B0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D6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2B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332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CC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33E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DB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AD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1553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4DE0C1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83DA8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624726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50774F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8FE113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E7BDE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6D2CF8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5630F1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445EB60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638071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9433C3A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6A5A5B" w14:textId="77777777" w:rsidR="006C6EB1" w:rsidRPr="006C6EB1" w:rsidRDefault="006C6EB1" w:rsidP="006C6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FAD5CA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278" w:firstLine="50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</w:p>
    <w:p w14:paraId="30E85F7B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278" w:firstLine="50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 xml:space="preserve">w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 xml:space="preserve">przypadku </w:t>
      </w: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>braku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>numeru</w:t>
      </w:r>
      <w:r w:rsidRPr="006C6EB1">
        <w:rPr>
          <w:rFonts w:ascii="Times New Roman" w:eastAsiaTheme="minorEastAsia" w:hAnsi="Times New Roman" w:cs="Times New Roman"/>
          <w:i/>
          <w:iCs/>
          <w:spacing w:val="-2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PESEL</w:t>
      </w:r>
      <w:r w:rsidRPr="006C6EB1">
        <w:rPr>
          <w:rFonts w:ascii="Times New Roman" w:eastAsiaTheme="minorEastAsia" w:hAnsi="Times New Roman" w:cs="Times New Roman"/>
          <w:i/>
          <w:iCs/>
          <w:spacing w:val="4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 xml:space="preserve">-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seria</w:t>
      </w:r>
      <w:r w:rsidRPr="006C6EB1">
        <w:rPr>
          <w:rFonts w:ascii="Times New Roman" w:eastAsiaTheme="minorEastAsia" w:hAnsi="Times New Roman" w:cs="Times New Roman"/>
          <w:i/>
          <w:iCs/>
          <w:spacing w:val="1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>i</w:t>
      </w:r>
      <w:r w:rsidRPr="006C6EB1">
        <w:rPr>
          <w:rFonts w:ascii="Times New Roman" w:eastAsiaTheme="minorEastAsia" w:hAnsi="Times New Roman" w:cs="Times New Roman"/>
          <w:i/>
          <w:iCs/>
          <w:spacing w:val="-2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numer</w:t>
      </w: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 xml:space="preserve"> paszportu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 xml:space="preserve"> lub</w:t>
      </w:r>
      <w:r w:rsidRPr="006C6EB1">
        <w:rPr>
          <w:rFonts w:ascii="Times New Roman" w:eastAsiaTheme="minorEastAsia" w:hAnsi="Times New Roman" w:cs="Times New Roman"/>
          <w:i/>
          <w:iCs/>
          <w:spacing w:val="1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innego</w:t>
      </w:r>
      <w:r w:rsidRPr="006C6EB1">
        <w:rPr>
          <w:rFonts w:ascii="Times New Roman" w:eastAsiaTheme="minorEastAsia" w:hAnsi="Times New Roman" w:cs="Times New Roman"/>
          <w:i/>
          <w:iCs/>
          <w:spacing w:val="1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dokumentu potwierdzającego</w:t>
      </w:r>
      <w:r w:rsidRPr="006C6EB1">
        <w:rPr>
          <w:rFonts w:ascii="Times New Roman" w:eastAsiaTheme="minorEastAsia" w:hAnsi="Times New Roman" w:cs="Times New Roman"/>
          <w:i/>
          <w:iCs/>
          <w:spacing w:val="1"/>
          <w:sz w:val="18"/>
          <w:szCs w:val="18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tożsamość</w:t>
      </w:r>
    </w:p>
    <w:p w14:paraId="5DA3B4E5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i/>
          <w:iCs/>
          <w:sz w:val="23"/>
          <w:szCs w:val="23"/>
          <w:lang w:eastAsia="pl-PL"/>
        </w:rPr>
      </w:pPr>
    </w:p>
    <w:p w14:paraId="6C5F8C68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90"/>
        <w:outlineLvl w:val="5"/>
        <w:rPr>
          <w:rFonts w:ascii="Times New Roman" w:eastAsiaTheme="minorEastAsia" w:hAnsi="Times New Roman" w:cs="Times New Roman"/>
          <w:b/>
          <w:bCs/>
          <w:spacing w:val="-1"/>
          <w:lang w:eastAsia="pl-PL"/>
        </w:rPr>
      </w:pP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Proszę</w:t>
      </w:r>
      <w:r w:rsidRPr="006C6EB1">
        <w:rPr>
          <w:rFonts w:ascii="Times New Roman" w:eastAsiaTheme="minorEastAsia" w:hAnsi="Times New Roman" w:cs="Times New Roman"/>
          <w:b/>
          <w:bCs/>
          <w:lang w:eastAsia="pl-PL"/>
        </w:rPr>
        <w:t xml:space="preserve"> o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dopuszczenie</w:t>
      </w:r>
      <w:r w:rsidRPr="006C6EB1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spacing w:val="-2"/>
          <w:lang w:eastAsia="pl-PL"/>
        </w:rPr>
        <w:t xml:space="preserve">do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egzaminu</w:t>
      </w:r>
      <w:r w:rsidRPr="006C6EB1">
        <w:rPr>
          <w:rFonts w:ascii="Times New Roman" w:eastAsiaTheme="minorEastAsia" w:hAnsi="Times New Roman" w:cs="Times New Roman"/>
          <w:b/>
          <w:bCs/>
          <w:spacing w:val="-3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eksternistycznego</w:t>
      </w:r>
      <w:r w:rsidRPr="006C6EB1">
        <w:rPr>
          <w:rFonts w:ascii="Times New Roman" w:eastAsiaTheme="minorEastAsia" w:hAnsi="Times New Roman" w:cs="Times New Roman"/>
          <w:b/>
          <w:bCs/>
          <w:spacing w:val="1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zawodowego</w:t>
      </w:r>
    </w:p>
    <w:p w14:paraId="289A5C1B" w14:textId="77777777" w:rsidR="006C6EB1" w:rsidRPr="006C6EB1" w:rsidRDefault="006C6EB1" w:rsidP="006C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480"/>
        <w:gridCol w:w="480"/>
        <w:gridCol w:w="480"/>
        <w:gridCol w:w="480"/>
        <w:gridCol w:w="480"/>
        <w:gridCol w:w="7581"/>
      </w:tblGrid>
      <w:tr w:rsidR="006C6EB1" w:rsidRPr="006C6EB1" w14:paraId="73AF7B62" w14:textId="77777777" w:rsidTr="008A08E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80F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F87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35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9F7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1D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98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481DE4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B1" w:rsidRPr="006C6EB1" w14:paraId="6282E634" w14:textId="77777777" w:rsidTr="008A08EE">
        <w:tc>
          <w:tcPr>
            <w:tcW w:w="28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D4A5A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EB1">
              <w:rPr>
                <w:rFonts w:ascii="Times New Roman" w:hAnsi="Times New Roman"/>
                <w:sz w:val="16"/>
                <w:szCs w:val="16"/>
              </w:rPr>
              <w:t>symbol cyfrowy zawodu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A19F7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  <w:sz w:val="16"/>
                <w:szCs w:val="16"/>
              </w:rPr>
              <w:t>nazwa zawodu</w:t>
            </w:r>
          </w:p>
        </w:tc>
      </w:tr>
    </w:tbl>
    <w:p w14:paraId="52C6520D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</w:p>
    <w:tbl>
      <w:tblPr>
        <w:tblStyle w:val="Tabela-Siatka"/>
        <w:tblW w:w="10524" w:type="dxa"/>
        <w:tblLook w:val="04A0" w:firstRow="1" w:lastRow="0" w:firstColumn="1" w:lastColumn="0" w:noHBand="0" w:noVBand="1"/>
      </w:tblPr>
      <w:tblGrid>
        <w:gridCol w:w="953"/>
        <w:gridCol w:w="276"/>
        <w:gridCol w:w="806"/>
        <w:gridCol w:w="8489"/>
      </w:tblGrid>
      <w:tr w:rsidR="006C6EB1" w:rsidRPr="006C6EB1" w14:paraId="392D7F05" w14:textId="77777777" w:rsidTr="008A08E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B8D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6456FF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E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602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C9E9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B1" w:rsidRPr="006C6EB1" w14:paraId="4AA323D2" w14:textId="77777777" w:rsidTr="008A08EE"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EAD13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C6EB1">
              <w:rPr>
                <w:rFonts w:ascii="Times New Roman" w:hAnsi="Times New Roman"/>
                <w:sz w:val="16"/>
                <w:szCs w:val="16"/>
              </w:rPr>
              <w:t xml:space="preserve">symbol kwalifikacji zgodny z podstawa programową </w:t>
            </w:r>
          </w:p>
        </w:tc>
        <w:tc>
          <w:tcPr>
            <w:tcW w:w="84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F27C9B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EB1">
              <w:rPr>
                <w:rFonts w:ascii="Times New Roman" w:hAnsi="Times New Roman"/>
                <w:sz w:val="16"/>
                <w:szCs w:val="16"/>
              </w:rPr>
              <w:t>nazwa kwalifikacji</w:t>
            </w:r>
          </w:p>
        </w:tc>
      </w:tr>
    </w:tbl>
    <w:p w14:paraId="34791D5A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14:paraId="2567E66E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344" w:right="480"/>
        <w:jc w:val="center"/>
        <w:outlineLvl w:val="5"/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</w:pP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Do</w:t>
      </w:r>
      <w:r w:rsidRPr="006C6EB1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egzaminu</w:t>
      </w:r>
      <w:r w:rsidRPr="006C6EB1">
        <w:rPr>
          <w:rFonts w:ascii="Times New Roman" w:eastAsiaTheme="minorEastAsia" w:hAnsi="Times New Roman" w:cs="Times New Roman"/>
          <w:b/>
          <w:bCs/>
          <w:spacing w:val="-3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lang w:eastAsia="pl-PL"/>
        </w:rPr>
        <w:t xml:space="preserve">chcę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przystąpić</w:t>
      </w:r>
      <w:r w:rsidRPr="006C6EB1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*</w:t>
      </w:r>
    </w:p>
    <w:p w14:paraId="1DFFD08C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1920"/>
        <w:gridCol w:w="480"/>
        <w:gridCol w:w="3240"/>
        <w:gridCol w:w="480"/>
        <w:gridCol w:w="3861"/>
      </w:tblGrid>
      <w:tr w:rsidR="006C6EB1" w:rsidRPr="006C6EB1" w14:paraId="27FD86FD" w14:textId="77777777" w:rsidTr="008A08E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261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F73EF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  <w:b/>
                <w:bCs/>
              </w:rPr>
              <w:t>po</w:t>
            </w:r>
            <w:r w:rsidRPr="006C6EB1">
              <w:rPr>
                <w:rFonts w:ascii="Times New Roman" w:hAnsi="Times New Roman"/>
                <w:b/>
                <w:bCs/>
                <w:spacing w:val="-25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raz</w:t>
            </w:r>
            <w:r w:rsidRPr="006C6EB1">
              <w:rPr>
                <w:rFonts w:ascii="Times New Roman" w:hAnsi="Times New Roman"/>
                <w:b/>
                <w:bCs/>
                <w:spacing w:val="-25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pierwsz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7E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8C8E3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  <w:b/>
                <w:bCs/>
              </w:rPr>
              <w:t>po</w:t>
            </w:r>
            <w:r w:rsidRPr="006C6EB1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raz</w:t>
            </w:r>
            <w:r w:rsidRPr="006C6EB1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  <w:spacing w:val="-1"/>
              </w:rPr>
              <w:t>kolejny</w:t>
            </w:r>
            <w:r w:rsidRPr="006C6EB1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w</w:t>
            </w:r>
            <w:r w:rsidRPr="006C6EB1"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części</w:t>
            </w:r>
            <w:r w:rsidRPr="006C6EB1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pisemnej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AD6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92EF92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EB1">
              <w:rPr>
                <w:rFonts w:ascii="Times New Roman" w:hAnsi="Times New Roman"/>
                <w:b/>
                <w:bCs/>
              </w:rPr>
              <w:t>po</w:t>
            </w:r>
            <w:r w:rsidRPr="006C6EB1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raz</w:t>
            </w:r>
            <w:r w:rsidRPr="006C6EB1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  <w:spacing w:val="-1"/>
              </w:rPr>
              <w:t>kolejny</w:t>
            </w:r>
            <w:r w:rsidRPr="006C6EB1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w</w:t>
            </w:r>
            <w:r w:rsidRPr="006C6EB1"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części</w:t>
            </w:r>
            <w:r w:rsidRPr="006C6EB1"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  <w:spacing w:val="-1"/>
              </w:rPr>
              <w:t>praktycznej</w:t>
            </w:r>
          </w:p>
        </w:tc>
      </w:tr>
    </w:tbl>
    <w:p w14:paraId="44304E4F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14:paraId="0C390199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pl-PL"/>
        </w:rPr>
      </w:pPr>
    </w:p>
    <w:p w14:paraId="01FEF658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1"/>
        <w:outlineLvl w:val="5"/>
        <w:rPr>
          <w:rFonts w:ascii="Times New Roman" w:eastAsiaTheme="minorEastAsia" w:hAnsi="Times New Roman" w:cs="Times New Roman"/>
          <w:lang w:eastAsia="pl-PL"/>
        </w:rPr>
      </w:pP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Do</w:t>
      </w:r>
      <w:r w:rsidRPr="006C6EB1">
        <w:rPr>
          <w:rFonts w:ascii="Times New Roman" w:eastAsiaTheme="minorEastAsia" w:hAnsi="Times New Roman" w:cs="Times New Roman"/>
          <w:b/>
          <w:bCs/>
          <w:spacing w:val="-3"/>
          <w:lang w:eastAsia="pl-PL"/>
        </w:rPr>
        <w:t xml:space="preserve"> </w:t>
      </w:r>
      <w:r w:rsidRPr="006C6EB1">
        <w:rPr>
          <w:rFonts w:ascii="Times New Roman" w:eastAsiaTheme="minorEastAsia" w:hAnsi="Times New Roman" w:cs="Times New Roman"/>
          <w:b/>
          <w:bCs/>
          <w:lang w:eastAsia="pl-PL"/>
        </w:rPr>
        <w:t xml:space="preserve">wniosku </w:t>
      </w:r>
      <w:r w:rsidRPr="006C6EB1">
        <w:rPr>
          <w:rFonts w:ascii="Times New Roman" w:eastAsiaTheme="minorEastAsia" w:hAnsi="Times New Roman" w:cs="Times New Roman"/>
          <w:b/>
          <w:bCs/>
          <w:spacing w:val="-1"/>
          <w:lang w:eastAsia="pl-PL"/>
        </w:rPr>
        <w:t>dołączam:</w:t>
      </w:r>
    </w:p>
    <w:p w14:paraId="2D3D4471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97"/>
        <w:gridCol w:w="400"/>
        <w:gridCol w:w="2145"/>
        <w:gridCol w:w="354"/>
        <w:gridCol w:w="1437"/>
        <w:gridCol w:w="354"/>
        <w:gridCol w:w="3309"/>
        <w:gridCol w:w="360"/>
        <w:gridCol w:w="1700"/>
      </w:tblGrid>
      <w:tr w:rsidR="006C6EB1" w:rsidRPr="006C6EB1" w14:paraId="096D4BE7" w14:textId="77777777" w:rsidTr="008A08E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77EEB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1.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4CBC02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świadectwo ukończeni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33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E3DF7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gimnazjum*/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60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5558D6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ośmioletniej</w:t>
            </w:r>
            <w:r w:rsidRPr="006C6EB1">
              <w:rPr>
                <w:rFonts w:ascii="Times New Roman" w:hAnsi="Times New Roman"/>
                <w:spacing w:val="-1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szkoły</w:t>
            </w:r>
            <w:r w:rsidRPr="006C6EB1">
              <w:rPr>
                <w:rFonts w:ascii="Times New Roman" w:hAnsi="Times New Roman"/>
                <w:spacing w:val="-16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podstawowej*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AF5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D17474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innej</w:t>
            </w:r>
            <w:r w:rsidRPr="006C6EB1">
              <w:rPr>
                <w:rFonts w:ascii="Times New Roman" w:hAnsi="Times New Roman"/>
                <w:spacing w:val="-13"/>
              </w:rPr>
              <w:t xml:space="preserve"> </w:t>
            </w:r>
            <w:r w:rsidRPr="006C6EB1">
              <w:rPr>
                <w:rFonts w:ascii="Times New Roman" w:hAnsi="Times New Roman"/>
                <w:spacing w:val="-2"/>
              </w:rPr>
              <w:t>szkoły*</w:t>
            </w:r>
          </w:p>
        </w:tc>
      </w:tr>
      <w:tr w:rsidR="006C6EB1" w:rsidRPr="006C6EB1" w14:paraId="64493D29" w14:textId="77777777" w:rsidTr="008A08E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9484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2.</w:t>
            </w:r>
          </w:p>
        </w:tc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1F5D41" w14:textId="77777777" w:rsidR="006C6EB1" w:rsidRPr="006C6EB1" w:rsidRDefault="006C6EB1" w:rsidP="006C6EB1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61"/>
              <w:rPr>
                <w:rFonts w:ascii="Times New Roman" w:hAnsi="Times New Roman"/>
                <w:spacing w:val="-1"/>
              </w:rPr>
            </w:pPr>
            <w:r w:rsidRPr="006C6EB1">
              <w:rPr>
                <w:rFonts w:ascii="Times New Roman" w:hAnsi="Times New Roman"/>
                <w:spacing w:val="-1"/>
              </w:rPr>
              <w:t>dokumenty</w:t>
            </w:r>
            <w:r w:rsidRPr="006C6EB1">
              <w:rPr>
                <w:rFonts w:ascii="Times New Roman" w:hAnsi="Times New Roman"/>
                <w:spacing w:val="19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potwierdzające</w:t>
            </w:r>
            <w:r w:rsidRPr="006C6EB1">
              <w:rPr>
                <w:rFonts w:ascii="Times New Roman" w:hAnsi="Times New Roman"/>
                <w:spacing w:val="22"/>
              </w:rPr>
              <w:t xml:space="preserve"> </w:t>
            </w:r>
            <w:r w:rsidRPr="006C6EB1">
              <w:rPr>
                <w:rFonts w:ascii="Times New Roman" w:hAnsi="Times New Roman"/>
              </w:rPr>
              <w:t>co</w:t>
            </w:r>
            <w:r w:rsidRPr="006C6EB1">
              <w:rPr>
                <w:rFonts w:ascii="Times New Roman" w:hAnsi="Times New Roman"/>
                <w:spacing w:val="21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najmniej</w:t>
            </w:r>
            <w:r w:rsidRPr="006C6EB1">
              <w:rPr>
                <w:rFonts w:ascii="Times New Roman" w:hAnsi="Times New Roman"/>
                <w:spacing w:val="22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dwa</w:t>
            </w:r>
            <w:r w:rsidRPr="006C6EB1">
              <w:rPr>
                <w:rFonts w:ascii="Times New Roman" w:hAnsi="Times New Roman"/>
                <w:spacing w:val="21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lata</w:t>
            </w:r>
            <w:r w:rsidRPr="006C6EB1">
              <w:rPr>
                <w:rFonts w:ascii="Times New Roman" w:hAnsi="Times New Roman"/>
                <w:spacing w:val="21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kształcenia</w:t>
            </w:r>
            <w:r w:rsidRPr="006C6EB1">
              <w:rPr>
                <w:rFonts w:ascii="Times New Roman" w:hAnsi="Times New Roman"/>
                <w:spacing w:val="19"/>
              </w:rPr>
              <w:t xml:space="preserve"> </w:t>
            </w:r>
            <w:r w:rsidRPr="006C6EB1">
              <w:rPr>
                <w:rFonts w:ascii="Times New Roman" w:hAnsi="Times New Roman"/>
              </w:rPr>
              <w:t>lub</w:t>
            </w:r>
            <w:r w:rsidRPr="006C6EB1">
              <w:rPr>
                <w:rFonts w:ascii="Times New Roman" w:hAnsi="Times New Roman"/>
                <w:spacing w:val="21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pracy</w:t>
            </w:r>
            <w:r w:rsidRPr="006C6EB1">
              <w:rPr>
                <w:rFonts w:ascii="Times New Roman" w:hAnsi="Times New Roman"/>
                <w:spacing w:val="19"/>
              </w:rPr>
              <w:t xml:space="preserve"> </w:t>
            </w:r>
            <w:r w:rsidRPr="006C6EB1">
              <w:rPr>
                <w:rFonts w:ascii="Times New Roman" w:hAnsi="Times New Roman"/>
              </w:rPr>
              <w:t>w</w:t>
            </w:r>
            <w:r w:rsidRPr="006C6EB1">
              <w:rPr>
                <w:rFonts w:ascii="Times New Roman" w:hAnsi="Times New Roman"/>
                <w:spacing w:val="20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zawodzie,</w:t>
            </w:r>
            <w:r w:rsidRPr="006C6EB1">
              <w:rPr>
                <w:rFonts w:ascii="Times New Roman" w:hAnsi="Times New Roman"/>
                <w:spacing w:val="21"/>
              </w:rPr>
              <w:t xml:space="preserve"> </w:t>
            </w:r>
            <w:r w:rsidRPr="006C6EB1">
              <w:rPr>
                <w:rFonts w:ascii="Times New Roman" w:hAnsi="Times New Roman"/>
              </w:rPr>
              <w:t>w</w:t>
            </w:r>
            <w:r w:rsidRPr="006C6EB1">
              <w:rPr>
                <w:rFonts w:ascii="Times New Roman" w:hAnsi="Times New Roman"/>
                <w:spacing w:val="20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którym</w:t>
            </w:r>
            <w:r w:rsidRPr="006C6EB1">
              <w:rPr>
                <w:rFonts w:ascii="Times New Roman" w:hAnsi="Times New Roman"/>
                <w:spacing w:val="17"/>
              </w:rPr>
              <w:t xml:space="preserve"> w</w:t>
            </w:r>
            <w:r w:rsidRPr="006C6EB1">
              <w:rPr>
                <w:rFonts w:ascii="Times New Roman" w:hAnsi="Times New Roman"/>
                <w:spacing w:val="-1"/>
              </w:rPr>
              <w:t>yodrębniono</w:t>
            </w:r>
            <w:r w:rsidRPr="006C6EB1">
              <w:rPr>
                <w:rFonts w:ascii="Times New Roman" w:hAnsi="Times New Roman"/>
                <w:spacing w:val="81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kwalifikację</w:t>
            </w:r>
            <w:r w:rsidRPr="006C6EB1">
              <w:rPr>
                <w:rFonts w:ascii="Times New Roman" w:hAnsi="Times New Roman"/>
              </w:rPr>
              <w:t xml:space="preserve"> w </w:t>
            </w:r>
            <w:r w:rsidRPr="006C6EB1">
              <w:rPr>
                <w:rFonts w:ascii="Times New Roman" w:hAnsi="Times New Roman"/>
                <w:spacing w:val="-1"/>
              </w:rPr>
              <w:t>zakresie</w:t>
            </w:r>
            <w:r w:rsidRPr="006C6EB1">
              <w:rPr>
                <w:rFonts w:ascii="Times New Roman" w:hAnsi="Times New Roman"/>
              </w:rPr>
              <w:t xml:space="preserve"> </w:t>
            </w:r>
            <w:r w:rsidRPr="006C6EB1">
              <w:rPr>
                <w:rFonts w:ascii="Times New Roman" w:hAnsi="Times New Roman"/>
                <w:spacing w:val="-2"/>
              </w:rPr>
              <w:t>której</w:t>
            </w:r>
            <w:r w:rsidRPr="006C6EB1">
              <w:rPr>
                <w:rFonts w:ascii="Times New Roman" w:hAnsi="Times New Roman"/>
                <w:spacing w:val="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zamierzam</w:t>
            </w:r>
            <w:r w:rsidRPr="006C6EB1">
              <w:rPr>
                <w:rFonts w:ascii="Times New Roman" w:hAnsi="Times New Roman"/>
                <w:spacing w:val="-4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zdawać</w:t>
            </w:r>
            <w:r w:rsidRPr="006C6EB1">
              <w:rPr>
                <w:rFonts w:ascii="Times New Roman" w:hAnsi="Times New Roman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egzamin:</w:t>
            </w:r>
          </w:p>
        </w:tc>
      </w:tr>
      <w:tr w:rsidR="006C6EB1" w:rsidRPr="006C6EB1" w14:paraId="7C9E7A9A" w14:textId="77777777" w:rsidTr="008A08E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BC30B9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61974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1)</w:t>
            </w:r>
          </w:p>
        </w:tc>
        <w:tc>
          <w:tcPr>
            <w:tcW w:w="9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2B2E5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C6EB1" w:rsidRPr="006C6EB1" w14:paraId="1941EC7E" w14:textId="77777777" w:rsidTr="008A08E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D25776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22AE7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2)</w:t>
            </w:r>
          </w:p>
        </w:tc>
        <w:tc>
          <w:tcPr>
            <w:tcW w:w="9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49C02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C6EB1" w:rsidRPr="006C6EB1" w14:paraId="6618F3F3" w14:textId="77777777" w:rsidTr="008A08E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1A69AE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4EBC3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3)</w:t>
            </w:r>
          </w:p>
        </w:tc>
        <w:tc>
          <w:tcPr>
            <w:tcW w:w="9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E5707A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C6EB1" w:rsidRPr="006C6EB1" w14:paraId="5CBA6CFE" w14:textId="77777777" w:rsidTr="008A08E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53A663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3207F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4)</w:t>
            </w:r>
          </w:p>
        </w:tc>
        <w:tc>
          <w:tcPr>
            <w:tcW w:w="9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A27DA2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tbl>
      <w:tblPr>
        <w:tblStyle w:val="Tabela-Siatka4"/>
        <w:tblW w:w="11288" w:type="dxa"/>
        <w:tblInd w:w="0" w:type="dxa"/>
        <w:tblLook w:val="04A0" w:firstRow="1" w:lastRow="0" w:firstColumn="1" w:lastColumn="0" w:noHBand="0" w:noVBand="1"/>
      </w:tblPr>
      <w:tblGrid>
        <w:gridCol w:w="394"/>
        <w:gridCol w:w="337"/>
        <w:gridCol w:w="5149"/>
        <w:gridCol w:w="338"/>
        <w:gridCol w:w="5070"/>
      </w:tblGrid>
      <w:tr w:rsidR="006C6EB1" w:rsidRPr="006C6EB1" w14:paraId="416C6FC8" w14:textId="77777777" w:rsidTr="008A08EE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2E80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3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9BA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B368C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zaświadczenie</w:t>
            </w:r>
            <w:r w:rsidRPr="006C6EB1">
              <w:rPr>
                <w:rFonts w:ascii="Times New Roman" w:hAnsi="Times New Roman"/>
                <w:spacing w:val="-10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lekarskie</w:t>
            </w:r>
            <w:r w:rsidRPr="006C6EB1">
              <w:rPr>
                <w:rFonts w:ascii="Times New Roman" w:hAnsi="Times New Roman"/>
                <w:spacing w:val="-7"/>
              </w:rPr>
              <w:t xml:space="preserve"> </w:t>
            </w:r>
            <w:r w:rsidRPr="006C6EB1">
              <w:rPr>
                <w:rFonts w:ascii="Times New Roman" w:hAnsi="Times New Roman"/>
              </w:rPr>
              <w:t>o</w:t>
            </w:r>
            <w:r w:rsidRPr="006C6EB1">
              <w:rPr>
                <w:rFonts w:ascii="Times New Roman" w:hAnsi="Times New Roman"/>
                <w:spacing w:val="-8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występowaniu</w:t>
            </w:r>
            <w:r w:rsidRPr="006C6EB1">
              <w:rPr>
                <w:rFonts w:ascii="Times New Roman" w:hAnsi="Times New Roman"/>
                <w:spacing w:val="-8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dysfunkcji</w:t>
            </w:r>
            <w:r w:rsidRPr="006C6EB1">
              <w:rPr>
                <w:rFonts w:ascii="Times New Roman" w:hAnsi="Times New Roman"/>
                <w:spacing w:val="-7"/>
              </w:rPr>
              <w:t xml:space="preserve"> </w:t>
            </w:r>
            <w:r w:rsidRPr="006C6EB1">
              <w:rPr>
                <w:rFonts w:ascii="Times New Roman" w:hAnsi="Times New Roman"/>
                <w:b/>
                <w:bCs/>
              </w:rPr>
              <w:t>*</w:t>
            </w:r>
            <w:r w:rsidRPr="006C6EB1">
              <w:rPr>
                <w:rFonts w:ascii="Times New Roman" w:hAnsi="Times New Roman"/>
              </w:rPr>
              <w:t>/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89F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08247B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zaświadczenie</w:t>
            </w:r>
            <w:r w:rsidRPr="006C6EB1">
              <w:rPr>
                <w:rFonts w:ascii="Times New Roman" w:hAnsi="Times New Roman"/>
                <w:spacing w:val="-10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lekarskie</w:t>
            </w:r>
            <w:r w:rsidRPr="006C6EB1">
              <w:rPr>
                <w:rFonts w:ascii="Times New Roman" w:hAnsi="Times New Roman"/>
                <w:spacing w:val="-7"/>
              </w:rPr>
              <w:t xml:space="preserve"> </w:t>
            </w:r>
            <w:r w:rsidRPr="006C6EB1">
              <w:rPr>
                <w:rFonts w:ascii="Times New Roman" w:hAnsi="Times New Roman"/>
              </w:rPr>
              <w:t>o</w:t>
            </w:r>
            <w:r w:rsidRPr="006C6EB1">
              <w:rPr>
                <w:rFonts w:ascii="Times New Roman" w:hAnsi="Times New Roman"/>
                <w:spacing w:val="-8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stanie</w:t>
            </w:r>
            <w:r w:rsidRPr="006C6EB1">
              <w:rPr>
                <w:rFonts w:ascii="Times New Roman" w:hAnsi="Times New Roman"/>
                <w:spacing w:val="-8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zdrowia*</w:t>
            </w:r>
          </w:p>
        </w:tc>
      </w:tr>
      <w:tr w:rsidR="006C6EB1" w:rsidRPr="006C6EB1" w14:paraId="2E43B7AC" w14:textId="77777777" w:rsidTr="008A08EE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09111D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4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DFD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A23E7B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deklarację</w:t>
            </w:r>
            <w:r w:rsidRPr="006C6EB1">
              <w:rPr>
                <w:rFonts w:ascii="Times New Roman" w:hAnsi="Times New Roman"/>
                <w:spacing w:val="-12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przystąpienia</w:t>
            </w:r>
            <w:r w:rsidRPr="006C6EB1">
              <w:rPr>
                <w:rFonts w:ascii="Times New Roman" w:hAnsi="Times New Roman"/>
                <w:spacing w:val="-11"/>
              </w:rPr>
              <w:t xml:space="preserve"> </w:t>
            </w:r>
            <w:r w:rsidRPr="006C6EB1">
              <w:rPr>
                <w:rFonts w:ascii="Times New Roman" w:hAnsi="Times New Roman"/>
              </w:rPr>
              <w:t>do</w:t>
            </w:r>
            <w:r w:rsidRPr="006C6EB1">
              <w:rPr>
                <w:rFonts w:ascii="Times New Roman" w:hAnsi="Times New Roman"/>
                <w:spacing w:val="-14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egzaminu</w:t>
            </w:r>
          </w:p>
        </w:tc>
      </w:tr>
      <w:tr w:rsidR="006C6EB1" w:rsidRPr="006C6EB1" w14:paraId="6BE73C8D" w14:textId="77777777" w:rsidTr="008A08EE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EA03CB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</w:rPr>
              <w:t>5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970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5F6660" w14:textId="77777777" w:rsidR="006C6EB1" w:rsidRPr="006C6EB1" w:rsidRDefault="006C6EB1" w:rsidP="006C6EB1">
            <w:pPr>
              <w:widowControl w:val="0"/>
              <w:tabs>
                <w:tab w:val="left" w:pos="156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EB1">
              <w:rPr>
                <w:rFonts w:ascii="Times New Roman" w:hAnsi="Times New Roman"/>
                <w:spacing w:val="-1"/>
              </w:rPr>
              <w:t>wniosek</w:t>
            </w:r>
            <w:r w:rsidRPr="006C6EB1">
              <w:rPr>
                <w:rFonts w:ascii="Times New Roman" w:hAnsi="Times New Roman"/>
                <w:spacing w:val="-6"/>
              </w:rPr>
              <w:t xml:space="preserve"> </w:t>
            </w:r>
            <w:r w:rsidRPr="006C6EB1">
              <w:rPr>
                <w:rFonts w:ascii="Times New Roman" w:hAnsi="Times New Roman"/>
              </w:rPr>
              <w:t>o</w:t>
            </w:r>
            <w:r w:rsidRPr="006C6EB1">
              <w:rPr>
                <w:rFonts w:ascii="Times New Roman" w:hAnsi="Times New Roman"/>
                <w:spacing w:val="-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zwolnienie</w:t>
            </w:r>
            <w:r w:rsidRPr="006C6EB1">
              <w:rPr>
                <w:rFonts w:ascii="Times New Roman" w:hAnsi="Times New Roman"/>
                <w:spacing w:val="-6"/>
              </w:rPr>
              <w:t xml:space="preserve"> </w:t>
            </w:r>
            <w:r w:rsidRPr="006C6EB1">
              <w:rPr>
                <w:rFonts w:ascii="Times New Roman" w:hAnsi="Times New Roman"/>
              </w:rPr>
              <w:t>z</w:t>
            </w:r>
            <w:r w:rsidRPr="006C6EB1">
              <w:rPr>
                <w:rFonts w:ascii="Times New Roman" w:hAnsi="Times New Roman"/>
                <w:spacing w:val="-5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całości</w:t>
            </w:r>
            <w:r w:rsidRPr="006C6EB1">
              <w:rPr>
                <w:rFonts w:ascii="Times New Roman" w:hAnsi="Times New Roman"/>
                <w:spacing w:val="-6"/>
              </w:rPr>
              <w:t xml:space="preserve"> </w:t>
            </w:r>
            <w:r w:rsidRPr="006C6EB1">
              <w:rPr>
                <w:rFonts w:ascii="Times New Roman" w:hAnsi="Times New Roman"/>
              </w:rPr>
              <w:t>lub</w:t>
            </w:r>
            <w:r w:rsidRPr="006C6EB1">
              <w:rPr>
                <w:rFonts w:ascii="Times New Roman" w:hAnsi="Times New Roman"/>
                <w:spacing w:val="-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części</w:t>
            </w:r>
            <w:r w:rsidRPr="006C6EB1">
              <w:rPr>
                <w:rFonts w:ascii="Times New Roman" w:hAnsi="Times New Roman"/>
                <w:spacing w:val="-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opłaty</w:t>
            </w:r>
            <w:r w:rsidRPr="006C6EB1">
              <w:rPr>
                <w:rFonts w:ascii="Times New Roman" w:hAnsi="Times New Roman"/>
                <w:spacing w:val="-6"/>
              </w:rPr>
              <w:t xml:space="preserve"> </w:t>
            </w:r>
            <w:r w:rsidRPr="006C6EB1">
              <w:rPr>
                <w:rFonts w:ascii="Times New Roman" w:hAnsi="Times New Roman"/>
              </w:rPr>
              <w:t>i</w:t>
            </w:r>
            <w:r w:rsidRPr="006C6EB1">
              <w:rPr>
                <w:rFonts w:ascii="Times New Roman" w:hAnsi="Times New Roman"/>
                <w:spacing w:val="-3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dokumenty</w:t>
            </w:r>
            <w:r w:rsidRPr="006C6EB1">
              <w:rPr>
                <w:rFonts w:ascii="Times New Roman" w:hAnsi="Times New Roman"/>
                <w:spacing w:val="-6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potwierdzające</w:t>
            </w:r>
            <w:r w:rsidRPr="006C6EB1">
              <w:rPr>
                <w:rFonts w:ascii="Times New Roman" w:hAnsi="Times New Roman"/>
                <w:spacing w:val="-4"/>
              </w:rPr>
              <w:t xml:space="preserve"> </w:t>
            </w:r>
            <w:r w:rsidRPr="006C6EB1">
              <w:rPr>
                <w:rFonts w:ascii="Times New Roman" w:hAnsi="Times New Roman"/>
                <w:spacing w:val="-1"/>
              </w:rPr>
              <w:t>wysokość</w:t>
            </w:r>
            <w:r w:rsidRPr="006C6EB1">
              <w:rPr>
                <w:rFonts w:ascii="Times New Roman" w:hAnsi="Times New Roman"/>
                <w:spacing w:val="-4"/>
              </w:rPr>
              <w:t xml:space="preserve"> </w:t>
            </w:r>
            <w:r w:rsidRPr="006C6EB1">
              <w:rPr>
                <w:rFonts w:ascii="Times New Roman" w:hAnsi="Times New Roman"/>
              </w:rPr>
              <w:t>dochodów*.</w:t>
            </w:r>
          </w:p>
        </w:tc>
      </w:tr>
    </w:tbl>
    <w:p w14:paraId="210AD899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824244C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386"/>
        <w:jc w:val="right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6C6EB1">
        <w:rPr>
          <w:rFonts w:ascii="Times New Roman" w:eastAsiaTheme="minorEastAsia" w:hAnsi="Times New Roman" w:cs="Times New Roman"/>
          <w:sz w:val="18"/>
          <w:szCs w:val="18"/>
          <w:lang w:eastAsia="pl-PL"/>
        </w:rPr>
        <w:t>.</w:t>
      </w:r>
    </w:p>
    <w:p w14:paraId="011D45A1" w14:textId="77777777" w:rsidR="006C6EB1" w:rsidRP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798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6C6EB1">
        <w:rPr>
          <w:rFonts w:ascii="Times New Roman" w:eastAsiaTheme="minorEastAsia" w:hAnsi="Times New Roman" w:cs="Times New Roman"/>
          <w:spacing w:val="-1"/>
          <w:sz w:val="18"/>
          <w:szCs w:val="18"/>
          <w:lang w:eastAsia="pl-PL"/>
        </w:rPr>
        <w:t>*</w:t>
      </w: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>właściwe zaznaczyć</w:t>
      </w:r>
    </w:p>
    <w:p w14:paraId="5B04F42C" w14:textId="77777777" w:rsid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07" w:lineRule="exact"/>
        <w:ind w:left="802" w:right="1182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8182F26" w14:textId="77777777" w:rsidR="006C6EB1" w:rsidRPr="006C6EB1" w:rsidRDefault="006C6EB1" w:rsidP="00CC558D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07" w:lineRule="exact"/>
        <w:ind w:left="802" w:right="110"/>
        <w:jc w:val="right"/>
        <w:rPr>
          <w:rFonts w:ascii="Times New Roman" w:eastAsiaTheme="minorEastAsia" w:hAnsi="Times New Roman" w:cs="Times New Roman"/>
          <w:spacing w:val="-1"/>
          <w:sz w:val="18"/>
          <w:szCs w:val="18"/>
          <w:lang w:eastAsia="pl-PL"/>
        </w:rPr>
      </w:pPr>
      <w:r w:rsidRPr="006C6EB1">
        <w:rPr>
          <w:rFonts w:ascii="Times New Roman" w:eastAsiaTheme="minorEastAsia" w:hAnsi="Times New Roman" w:cs="Times New Roman"/>
          <w:spacing w:val="-1"/>
          <w:sz w:val="18"/>
          <w:szCs w:val="18"/>
          <w:lang w:eastAsia="pl-PL"/>
        </w:rPr>
        <w:t>.......................................................</w:t>
      </w:r>
    </w:p>
    <w:p w14:paraId="02D5B115" w14:textId="77777777" w:rsidR="006C6EB1" w:rsidRPr="006C6EB1" w:rsidRDefault="006C6EB1" w:rsidP="00CC558D">
      <w:pPr>
        <w:widowControl w:val="0"/>
        <w:kinsoku w:val="0"/>
        <w:overflowPunct w:val="0"/>
        <w:autoSpaceDE w:val="0"/>
        <w:autoSpaceDN w:val="0"/>
        <w:adjustRightInd w:val="0"/>
        <w:spacing w:after="0" w:line="207" w:lineRule="exact"/>
        <w:ind w:left="802" w:right="1170"/>
        <w:jc w:val="right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6C6EB1">
        <w:rPr>
          <w:rFonts w:ascii="Times New Roman" w:eastAsiaTheme="minorEastAsia" w:hAnsi="Times New Roman" w:cs="Times New Roman"/>
          <w:i/>
          <w:iCs/>
          <w:spacing w:val="-1"/>
          <w:sz w:val="18"/>
          <w:szCs w:val="18"/>
          <w:lang w:eastAsia="pl-PL"/>
        </w:rPr>
        <w:t xml:space="preserve">czytelny </w:t>
      </w:r>
      <w:r w:rsidRPr="006C6EB1"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  <w:t>podpis</w:t>
      </w:r>
    </w:p>
    <w:p w14:paraId="5AF711CC" w14:textId="77777777" w:rsidR="006C6EB1" w:rsidRDefault="006C6EB1" w:rsidP="006C6EB1">
      <w:pPr>
        <w:widowControl w:val="0"/>
        <w:kinsoku w:val="0"/>
        <w:overflowPunct w:val="0"/>
        <w:autoSpaceDE w:val="0"/>
        <w:autoSpaceDN w:val="0"/>
        <w:adjustRightInd w:val="0"/>
        <w:spacing w:after="0" w:line="207" w:lineRule="exact"/>
        <w:ind w:left="802" w:right="1170"/>
        <w:jc w:val="center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323B0B79" w14:textId="6B1A5541" w:rsidR="00CC558D" w:rsidRDefault="00CC558D" w:rsidP="006C6EB1">
      <w:pPr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6C457D78" w14:textId="40EB634C" w:rsidR="00892A68" w:rsidRDefault="00892A68" w:rsidP="006C6EB1">
      <w:pPr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214D3A72" w14:textId="2AC7E71B" w:rsidR="00892A68" w:rsidRDefault="00892A68" w:rsidP="006C6EB1">
      <w:pPr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51F9B96B" w14:textId="77777777" w:rsidR="00892A68" w:rsidRDefault="00892A68" w:rsidP="006C6EB1">
      <w:pPr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1429A0DA" w14:textId="77777777" w:rsidR="00CC558D" w:rsidRPr="006C6EB1" w:rsidRDefault="00CC558D" w:rsidP="006C6EB1">
      <w:pPr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05DDC33F" w14:textId="0B919960" w:rsidR="00CC558D" w:rsidRPr="00D65F70" w:rsidRDefault="00CC558D" w:rsidP="00D65F70">
      <w:pPr>
        <w:tabs>
          <w:tab w:val="left" w:pos="2115"/>
        </w:tabs>
        <w:ind w:left="240" w:hanging="720"/>
        <w:jc w:val="both"/>
        <w:rPr>
          <w:rFonts w:ascii="Times New Roman" w:eastAsiaTheme="minorEastAsia" w:hAnsi="Times New Roman" w:cs="Times New Roman"/>
          <w:sz w:val="14"/>
          <w:szCs w:val="14"/>
          <w:lang w:eastAsia="pl-PL"/>
        </w:rPr>
      </w:pPr>
      <w:r w:rsidRPr="006C6EB1">
        <w:rPr>
          <w:rFonts w:ascii="Times New Roman" w:eastAsiaTheme="minorEastAsia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B0A379" wp14:editId="69DDEF82">
                <wp:simplePos x="0" y="0"/>
                <wp:positionH relativeFrom="page">
                  <wp:posOffset>270510</wp:posOffset>
                </wp:positionH>
                <wp:positionV relativeFrom="paragraph">
                  <wp:posOffset>149860</wp:posOffset>
                </wp:positionV>
                <wp:extent cx="178435" cy="178435"/>
                <wp:effectExtent l="0" t="0" r="0" b="0"/>
                <wp:wrapNone/>
                <wp:docPr id="1543" name="Text Box 5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4F9F" w14:textId="77777777" w:rsidR="006C6EB1" w:rsidRDefault="006C6EB1" w:rsidP="006C6EB1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rFonts w:ascii="Webdings" w:hAnsi="Webdings" w:cs="Webding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ebdings" w:hAnsi="Webdings" w:cs="Webdings"/>
                                <w:color w:val="6F2F9F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A379" id="Text Box 5056" o:spid="_x0000_s1031" type="#_x0000_t202" style="position:absolute;left:0;text-align:left;margin-left:21.3pt;margin-top:11.8pt;width:14.0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" o:allowincell="f" filled="f" stroked="f">
                <v:textbox inset="0,0,0,0">
                  <w:txbxContent>
                    <w:p w14:paraId="1C8A4F9F" w14:textId="77777777" w:rsidR="006C6EB1" w:rsidRDefault="006C6EB1" w:rsidP="006C6EB1">
                      <w:pPr>
                        <w:pStyle w:val="Tekstpodstawowy"/>
                        <w:kinsoku w:val="0"/>
                        <w:overflowPunct w:val="0"/>
                        <w:rPr>
                          <w:rFonts w:ascii="Webdings" w:hAnsi="Webdings" w:cs="Webding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Webdings" w:hAnsi="Webdings" w:cs="Webdings"/>
                          <w:color w:val="6F2F9F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6EB1">
        <w:rPr>
          <w:rFonts w:ascii="Times New Roman" w:eastAsiaTheme="minorEastAsia" w:hAnsi="Times New Roman" w:cs="Times New Roman"/>
          <w:sz w:val="18"/>
          <w:szCs w:val="18"/>
          <w:lang w:eastAsia="pl-PL"/>
        </w:rPr>
        <w:tab/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Obowiązek</w:t>
      </w:r>
      <w:r w:rsidR="006C6EB1" w:rsidRPr="006C6EB1">
        <w:rPr>
          <w:rFonts w:ascii="Times New Roman" w:eastAsiaTheme="minorEastAsia" w:hAnsi="Times New Roman" w:cs="Times New Roman"/>
          <w:spacing w:val="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informacyjny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 xml:space="preserve"> wynikający z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art.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13</w:t>
      </w:r>
      <w:r w:rsidR="006C6EB1" w:rsidRPr="006C6EB1">
        <w:rPr>
          <w:rFonts w:ascii="Times New Roman" w:eastAsiaTheme="minorEastAsia" w:hAnsi="Times New Roman" w:cs="Times New Roman"/>
          <w:spacing w:val="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i 14</w:t>
      </w:r>
      <w:r w:rsidR="006C6EB1" w:rsidRPr="006C6EB1">
        <w:rPr>
          <w:rFonts w:ascii="Times New Roman" w:eastAsiaTheme="minorEastAsia" w:hAnsi="Times New Roman" w:cs="Times New Roman"/>
          <w:spacing w:val="2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Rozporządzenia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Parlamentu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Europejskiego</w:t>
      </w:r>
      <w:r w:rsidR="006C6EB1" w:rsidRPr="006C6EB1">
        <w:rPr>
          <w:rFonts w:ascii="Times New Roman" w:eastAsiaTheme="minorEastAsia" w:hAnsi="Times New Roman" w:cs="Times New Roman"/>
          <w:spacing w:val="4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 xml:space="preserve">i Rady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(UE)</w:t>
      </w:r>
      <w:r w:rsidR="006C6EB1" w:rsidRPr="006C6EB1">
        <w:rPr>
          <w:rFonts w:ascii="Times New Roman" w:eastAsiaTheme="minorEastAsia" w:hAnsi="Times New Roman" w:cs="Times New Roman"/>
          <w:spacing w:val="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2016/679</w:t>
      </w:r>
      <w:r w:rsidR="006C6EB1" w:rsidRPr="006C6EB1">
        <w:rPr>
          <w:rFonts w:ascii="Times New Roman" w:eastAsiaTheme="minorEastAsia" w:hAnsi="Times New Roman" w:cs="Times New Roman"/>
          <w:spacing w:val="2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z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27</w:t>
      </w:r>
      <w:r w:rsidR="006C6EB1" w:rsidRPr="006C6EB1">
        <w:rPr>
          <w:rFonts w:ascii="Times New Roman" w:eastAsiaTheme="minorEastAsia" w:hAnsi="Times New Roman" w:cs="Times New Roman"/>
          <w:spacing w:val="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kwietnia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2"/>
          <w:sz w:val="14"/>
          <w:szCs w:val="14"/>
          <w:lang w:eastAsia="pl-PL"/>
        </w:rPr>
        <w:t xml:space="preserve">2016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r.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w</w:t>
      </w:r>
      <w:r w:rsidR="006C6EB1" w:rsidRPr="006C6EB1">
        <w:rPr>
          <w:rFonts w:ascii="Times New Roman" w:eastAsiaTheme="minorEastAsia" w:hAnsi="Times New Roman" w:cs="Times New Roman"/>
          <w:spacing w:val="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sprawie</w:t>
      </w:r>
      <w:r w:rsidR="006C6EB1" w:rsidRPr="006C6EB1">
        <w:rPr>
          <w:rFonts w:ascii="Times New Roman" w:eastAsiaTheme="minorEastAsia" w:hAnsi="Times New Roman" w:cs="Times New Roman"/>
          <w:spacing w:val="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ochrony</w:t>
      </w:r>
      <w:r w:rsidR="006C6EB1" w:rsidRPr="006C6EB1">
        <w:rPr>
          <w:rFonts w:ascii="Times New Roman" w:eastAsiaTheme="minorEastAsia" w:hAnsi="Times New Roman" w:cs="Times New Roman"/>
          <w:spacing w:val="119"/>
          <w:w w:val="99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osób</w:t>
      </w:r>
      <w:r w:rsidR="006C6EB1" w:rsidRPr="006C6EB1">
        <w:rPr>
          <w:rFonts w:ascii="Times New Roman" w:eastAsiaTheme="minorEastAsia" w:hAnsi="Times New Roman" w:cs="Times New Roman"/>
          <w:spacing w:val="1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fizycznych</w:t>
      </w:r>
      <w:r w:rsidR="006C6EB1" w:rsidRPr="006C6EB1">
        <w:rPr>
          <w:rFonts w:ascii="Times New Roman" w:eastAsiaTheme="minorEastAsia" w:hAnsi="Times New Roman" w:cs="Times New Roman"/>
          <w:spacing w:val="1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w</w:t>
      </w:r>
      <w:r w:rsidR="006C6EB1" w:rsidRPr="006C6EB1">
        <w:rPr>
          <w:rFonts w:ascii="Times New Roman" w:eastAsiaTheme="minorEastAsia" w:hAnsi="Times New Roman" w:cs="Times New Roman"/>
          <w:spacing w:val="1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związku</w:t>
      </w:r>
      <w:r w:rsidR="006C6EB1" w:rsidRPr="006C6EB1">
        <w:rPr>
          <w:rFonts w:ascii="Times New Roman" w:eastAsiaTheme="minorEastAsia" w:hAnsi="Times New Roman" w:cs="Times New Roman"/>
          <w:spacing w:val="1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z</w:t>
      </w:r>
      <w:r w:rsidR="006C6EB1" w:rsidRPr="006C6EB1">
        <w:rPr>
          <w:rFonts w:ascii="Times New Roman" w:eastAsiaTheme="minorEastAsia" w:hAnsi="Times New Roman" w:cs="Times New Roman"/>
          <w:spacing w:val="1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przetwarzaniem</w:t>
      </w:r>
      <w:r w:rsidR="006C6EB1" w:rsidRPr="006C6EB1">
        <w:rPr>
          <w:rFonts w:ascii="Times New Roman" w:eastAsiaTheme="minorEastAsia" w:hAnsi="Times New Roman" w:cs="Times New Roman"/>
          <w:spacing w:val="12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danych</w:t>
      </w:r>
      <w:r w:rsidR="006C6EB1" w:rsidRPr="006C6EB1">
        <w:rPr>
          <w:rFonts w:ascii="Times New Roman" w:eastAsiaTheme="minorEastAsia" w:hAnsi="Times New Roman" w:cs="Times New Roman"/>
          <w:spacing w:val="1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osobowych</w:t>
      </w:r>
      <w:r w:rsidR="006C6EB1" w:rsidRPr="006C6EB1">
        <w:rPr>
          <w:rFonts w:ascii="Times New Roman" w:eastAsiaTheme="minorEastAsia" w:hAnsi="Times New Roman" w:cs="Times New Roman"/>
          <w:spacing w:val="1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i</w:t>
      </w:r>
      <w:r w:rsidR="006C6EB1" w:rsidRPr="006C6EB1">
        <w:rPr>
          <w:rFonts w:ascii="Times New Roman" w:eastAsiaTheme="minorEastAsia" w:hAnsi="Times New Roman" w:cs="Times New Roman"/>
          <w:spacing w:val="12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w</w:t>
      </w:r>
      <w:r w:rsidR="006C6EB1" w:rsidRPr="006C6EB1">
        <w:rPr>
          <w:rFonts w:ascii="Times New Roman" w:eastAsiaTheme="minorEastAsia" w:hAnsi="Times New Roman" w:cs="Times New Roman"/>
          <w:spacing w:val="1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sprawie</w:t>
      </w:r>
      <w:r w:rsidR="006C6EB1" w:rsidRPr="006C6EB1">
        <w:rPr>
          <w:rFonts w:ascii="Times New Roman" w:eastAsiaTheme="minorEastAsia" w:hAnsi="Times New Roman" w:cs="Times New Roman"/>
          <w:spacing w:val="1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swobodnego</w:t>
      </w:r>
      <w:r w:rsidR="006C6EB1" w:rsidRPr="006C6EB1">
        <w:rPr>
          <w:rFonts w:ascii="Times New Roman" w:eastAsiaTheme="minorEastAsia" w:hAnsi="Times New Roman" w:cs="Times New Roman"/>
          <w:spacing w:val="1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przepływu</w:t>
      </w:r>
      <w:r w:rsidR="006C6EB1" w:rsidRPr="006C6EB1">
        <w:rPr>
          <w:rFonts w:ascii="Times New Roman" w:eastAsiaTheme="minorEastAsia" w:hAnsi="Times New Roman" w:cs="Times New Roman"/>
          <w:spacing w:val="1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takich</w:t>
      </w:r>
      <w:r w:rsidR="006C6EB1" w:rsidRPr="006C6EB1">
        <w:rPr>
          <w:rFonts w:ascii="Times New Roman" w:eastAsiaTheme="minorEastAsia" w:hAnsi="Times New Roman" w:cs="Times New Roman"/>
          <w:spacing w:val="1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danych</w:t>
      </w:r>
      <w:r w:rsidR="006C6EB1" w:rsidRPr="006C6EB1">
        <w:rPr>
          <w:rFonts w:ascii="Times New Roman" w:eastAsiaTheme="minorEastAsia" w:hAnsi="Times New Roman" w:cs="Times New Roman"/>
          <w:spacing w:val="20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oraz</w:t>
      </w:r>
      <w:r w:rsidR="006C6EB1" w:rsidRPr="006C6EB1">
        <w:rPr>
          <w:rFonts w:ascii="Times New Roman" w:eastAsiaTheme="minorEastAsia" w:hAnsi="Times New Roman" w:cs="Times New Roman"/>
          <w:spacing w:val="1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uchylenia</w:t>
      </w:r>
      <w:r w:rsidR="006C6EB1" w:rsidRPr="006C6EB1">
        <w:rPr>
          <w:rFonts w:ascii="Times New Roman" w:eastAsiaTheme="minorEastAsia" w:hAnsi="Times New Roman" w:cs="Times New Roman"/>
          <w:spacing w:val="1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dyrektywy</w:t>
      </w:r>
      <w:r w:rsidR="006C6EB1" w:rsidRPr="006C6EB1">
        <w:rPr>
          <w:rFonts w:ascii="Times New Roman" w:eastAsiaTheme="minorEastAsia" w:hAnsi="Times New Roman" w:cs="Times New Roman"/>
          <w:spacing w:val="1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95/46/WE,</w:t>
      </w:r>
      <w:r w:rsidR="006C6EB1" w:rsidRPr="006C6EB1">
        <w:rPr>
          <w:rFonts w:ascii="Times New Roman" w:eastAsiaTheme="minorEastAsia" w:hAnsi="Times New Roman" w:cs="Times New Roman"/>
          <w:spacing w:val="118"/>
          <w:w w:val="99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w</w:t>
      </w:r>
      <w:r w:rsidR="006C6EB1" w:rsidRPr="006C6EB1">
        <w:rPr>
          <w:rFonts w:ascii="Times New Roman" w:eastAsiaTheme="minorEastAsia" w:hAnsi="Times New Roman" w:cs="Times New Roman"/>
          <w:spacing w:val="-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zakresie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przeprowadzania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 egzaminu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 xml:space="preserve">zawodowego,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zgodnie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z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 przepisami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ustawy</w:t>
      </w:r>
      <w:r w:rsidR="006C6EB1" w:rsidRPr="006C6EB1">
        <w:rPr>
          <w:rFonts w:ascii="Times New Roman" w:eastAsiaTheme="minorEastAsia" w:hAnsi="Times New Roman" w:cs="Times New Roman"/>
          <w:spacing w:val="-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o</w:t>
      </w:r>
      <w:r w:rsidR="006C6EB1" w:rsidRPr="006C6EB1">
        <w:rPr>
          <w:rFonts w:ascii="Times New Roman" w:eastAsiaTheme="minorEastAsia" w:hAnsi="Times New Roman" w:cs="Times New Roman"/>
          <w:spacing w:val="-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systemie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oświaty</w:t>
      </w:r>
      <w:r w:rsidR="006C6EB1" w:rsidRPr="006C6EB1">
        <w:rPr>
          <w:rFonts w:ascii="Times New Roman" w:eastAsiaTheme="minorEastAsia" w:hAnsi="Times New Roman" w:cs="Times New Roman"/>
          <w:spacing w:val="-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oraz aktami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wykonawczymi</w:t>
      </w:r>
      <w:r w:rsidR="006C6EB1" w:rsidRPr="006C6EB1">
        <w:rPr>
          <w:rFonts w:ascii="Times New Roman" w:eastAsiaTheme="minorEastAsia" w:hAnsi="Times New Roman" w:cs="Times New Roman"/>
          <w:spacing w:val="-4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wydanymi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2"/>
          <w:sz w:val="14"/>
          <w:szCs w:val="14"/>
          <w:lang w:eastAsia="pl-PL"/>
        </w:rPr>
        <w:t>na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jej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podstawie,</w:t>
      </w:r>
      <w:r w:rsidR="006C6EB1" w:rsidRPr="006C6EB1">
        <w:rPr>
          <w:rFonts w:ascii="Times New Roman" w:eastAsiaTheme="minorEastAsia" w:hAnsi="Times New Roman" w:cs="Times New Roman"/>
          <w:spacing w:val="107"/>
          <w:w w:val="99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został</w:t>
      </w:r>
      <w:r w:rsidR="006C6EB1" w:rsidRPr="006C6EB1">
        <w:rPr>
          <w:rFonts w:ascii="Times New Roman" w:eastAsiaTheme="minorEastAsia" w:hAnsi="Times New Roman" w:cs="Times New Roman"/>
          <w:spacing w:val="-8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spełniony</w:t>
      </w:r>
      <w:r w:rsidR="006C6EB1" w:rsidRPr="006C6EB1">
        <w:rPr>
          <w:rFonts w:ascii="Times New Roman" w:eastAsiaTheme="minorEastAsia" w:hAnsi="Times New Roman" w:cs="Times New Roman"/>
          <w:spacing w:val="-7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poprzez</w:t>
      </w:r>
      <w:r w:rsidR="006C6EB1" w:rsidRPr="006C6EB1">
        <w:rPr>
          <w:rFonts w:ascii="Times New Roman" w:eastAsiaTheme="minorEastAsia" w:hAnsi="Times New Roman" w:cs="Times New Roman"/>
          <w:spacing w:val="-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zamieszczenie</w:t>
      </w:r>
      <w:r w:rsidR="006C6EB1" w:rsidRPr="006C6EB1">
        <w:rPr>
          <w:rFonts w:ascii="Times New Roman" w:eastAsiaTheme="minorEastAsia" w:hAnsi="Times New Roman" w:cs="Times New Roman"/>
          <w:spacing w:val="-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klauzuli</w:t>
      </w:r>
      <w:r w:rsidR="006C6EB1" w:rsidRPr="006C6EB1">
        <w:rPr>
          <w:rFonts w:ascii="Times New Roman" w:eastAsiaTheme="minorEastAsia" w:hAnsi="Times New Roman" w:cs="Times New Roman"/>
          <w:spacing w:val="-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informacyjnej</w:t>
      </w:r>
      <w:r w:rsidR="006C6EB1" w:rsidRPr="006C6EB1">
        <w:rPr>
          <w:rFonts w:ascii="Times New Roman" w:eastAsiaTheme="minorEastAsia" w:hAnsi="Times New Roman" w:cs="Times New Roman"/>
          <w:spacing w:val="-3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2"/>
          <w:sz w:val="14"/>
          <w:szCs w:val="14"/>
          <w:lang w:eastAsia="pl-PL"/>
        </w:rPr>
        <w:t>na</w:t>
      </w:r>
      <w:r w:rsidR="006C6EB1" w:rsidRPr="006C6EB1">
        <w:rPr>
          <w:rFonts w:ascii="Times New Roman" w:eastAsiaTheme="minorEastAsia" w:hAnsi="Times New Roman" w:cs="Times New Roman"/>
          <w:spacing w:val="-5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stronie</w:t>
      </w:r>
      <w:r w:rsidR="006C6EB1" w:rsidRPr="006C6EB1">
        <w:rPr>
          <w:rFonts w:ascii="Times New Roman" w:eastAsiaTheme="minorEastAsia" w:hAnsi="Times New Roman" w:cs="Times New Roman"/>
          <w:spacing w:val="2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internetowej</w:t>
      </w:r>
      <w:r w:rsidR="006C6EB1" w:rsidRPr="006C6EB1">
        <w:rPr>
          <w:rFonts w:ascii="Times New Roman" w:eastAsiaTheme="minorEastAsia" w:hAnsi="Times New Roman" w:cs="Times New Roman"/>
          <w:spacing w:val="-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właściwej</w:t>
      </w:r>
      <w:r w:rsidR="006C6EB1" w:rsidRPr="006C6EB1">
        <w:rPr>
          <w:rFonts w:ascii="Times New Roman" w:eastAsiaTheme="minorEastAsia" w:hAnsi="Times New Roman" w:cs="Times New Roman"/>
          <w:spacing w:val="-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okręgowej</w:t>
      </w:r>
      <w:r w:rsidR="006C6EB1" w:rsidRPr="006C6EB1">
        <w:rPr>
          <w:rFonts w:ascii="Times New Roman" w:eastAsiaTheme="minorEastAsia" w:hAnsi="Times New Roman" w:cs="Times New Roman"/>
          <w:spacing w:val="-6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pacing w:val="-1"/>
          <w:sz w:val="14"/>
          <w:szCs w:val="14"/>
          <w:lang w:eastAsia="pl-PL"/>
        </w:rPr>
        <w:t>komisji</w:t>
      </w:r>
      <w:r w:rsidR="006C6EB1" w:rsidRPr="006C6EB1">
        <w:rPr>
          <w:rFonts w:ascii="Times New Roman" w:eastAsiaTheme="minorEastAsia" w:hAnsi="Times New Roman" w:cs="Times New Roman"/>
          <w:spacing w:val="-7"/>
          <w:sz w:val="14"/>
          <w:szCs w:val="14"/>
          <w:lang w:eastAsia="pl-PL"/>
        </w:rPr>
        <w:t xml:space="preserve"> </w:t>
      </w:r>
      <w:r w:rsidR="006C6EB1" w:rsidRPr="006C6EB1">
        <w:rPr>
          <w:rFonts w:ascii="Times New Roman" w:eastAsiaTheme="minorEastAsia" w:hAnsi="Times New Roman" w:cs="Times New Roman"/>
          <w:sz w:val="14"/>
          <w:szCs w:val="14"/>
          <w:lang w:eastAsia="pl-PL"/>
        </w:rPr>
        <w:t>egzaminacyjne</w:t>
      </w:r>
      <w:r>
        <w:rPr>
          <w:rFonts w:ascii="Times New Roman" w:eastAsiaTheme="minorEastAsia" w:hAnsi="Times New Roman" w:cs="Times New Roman"/>
          <w:sz w:val="14"/>
          <w:szCs w:val="14"/>
          <w:lang w:eastAsia="pl-PL"/>
        </w:rPr>
        <w:t xml:space="preserve">j.   </w:t>
      </w:r>
    </w:p>
    <w:sectPr w:rsidR="00CC558D" w:rsidRPr="00D65F70" w:rsidSect="000F3A5F">
      <w:footerReference w:type="default" r:id="rId7"/>
      <w:pgSz w:w="11906" w:h="16838"/>
      <w:pgMar w:top="238" w:right="244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4F26" w14:textId="77777777" w:rsidR="000F3A5F" w:rsidRDefault="000F3A5F" w:rsidP="000F3A5F">
      <w:pPr>
        <w:spacing w:after="0" w:line="240" w:lineRule="auto"/>
      </w:pPr>
      <w:r>
        <w:separator/>
      </w:r>
    </w:p>
  </w:endnote>
  <w:endnote w:type="continuationSeparator" w:id="0">
    <w:p w14:paraId="1AD49BE7" w14:textId="77777777" w:rsidR="000F3A5F" w:rsidRDefault="000F3A5F" w:rsidP="000F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D5EE" w14:textId="4600DE70" w:rsidR="00B07307" w:rsidRDefault="00D65F70">
    <w:pPr>
      <w:pStyle w:val="Tekstpodstawowy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B464" w14:textId="77777777" w:rsidR="000F3A5F" w:rsidRDefault="000F3A5F" w:rsidP="000F3A5F">
      <w:pPr>
        <w:spacing w:after="0" w:line="240" w:lineRule="auto"/>
      </w:pPr>
      <w:r>
        <w:separator/>
      </w:r>
    </w:p>
  </w:footnote>
  <w:footnote w:type="continuationSeparator" w:id="0">
    <w:p w14:paraId="209C130D" w14:textId="77777777" w:rsidR="000F3A5F" w:rsidRDefault="000F3A5F" w:rsidP="000F3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5B"/>
    <w:rsid w:val="000F3A5F"/>
    <w:rsid w:val="0056095B"/>
    <w:rsid w:val="006C6EB1"/>
    <w:rsid w:val="00892A68"/>
    <w:rsid w:val="00CC558D"/>
    <w:rsid w:val="00D6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0FBA"/>
  <w15:chartTrackingRefBased/>
  <w15:docId w15:val="{9B5463CA-0446-4BE3-9E30-5C7B4ABE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3A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3A5F"/>
  </w:style>
  <w:style w:type="table" w:styleId="Tabela-Siatka">
    <w:name w:val="Table Grid"/>
    <w:basedOn w:val="Standardowy"/>
    <w:uiPriority w:val="59"/>
    <w:rsid w:val="000F3A5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F3A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3A5F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A5F"/>
  </w:style>
  <w:style w:type="paragraph" w:styleId="Stopka">
    <w:name w:val="footer"/>
    <w:basedOn w:val="Normalny"/>
    <w:link w:val="StopkaZnak"/>
    <w:uiPriority w:val="99"/>
    <w:unhideWhenUsed/>
    <w:rsid w:val="000F3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F3A8-0001-4E90-87EC-D731384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łowińska</dc:creator>
  <cp:keywords/>
  <dc:description/>
  <cp:lastModifiedBy>Ewa Gudowicz</cp:lastModifiedBy>
  <cp:revision>4</cp:revision>
  <dcterms:created xsi:type="dcterms:W3CDTF">2022-01-21T09:43:00Z</dcterms:created>
  <dcterms:modified xsi:type="dcterms:W3CDTF">2022-01-21T10:52:00Z</dcterms:modified>
</cp:coreProperties>
</file>